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örd Dööcúûméënts Téëmpläå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áâíìn héêáâdí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è thêè Hêèäãdìïng 1 stylêè fóòr prìïmäãry hêèäãdìïngs sóò thäãt scrêèêèn rêèäãdêèrs cäãn ìïdêèntìïfy thêèm äãs sù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òt åálrèéåády, måánúýåálly chåángèé yôòúýr hèéåádìîng 1 stylèé tôò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ãns sëèrîíf (ëè.g. Ãrîíåãl, Vëèrdåãnåã, Trëèbùüchëèt óõr Cåã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îïs fôõrmåättîïng åäs yôõúýr dëéfåäúýlt fôõr thîïs stylë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ùb Hêëâådì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ë Hêëáãdïíng 2 stylêë fôòr sýúb hêëáã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ôõt áãlrêèáãdy, máãnýúáãlly cháãngêè yôõýúr hêèáãdìîng 2 stylêè tôõ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àns sèèrïíf (èè.g. Árïíæàl, Vèèrdæànæà, Trèèbüûchèèt ôõr Cæà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ã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ìïs fôõrmààttìïng ààs yôõýúr dèéfààýúlt fôõr thìïs stylè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üüb Süüb Héêâà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ê Hëêåädíìng 3 fôôr sûúb sûúb-hëêåä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öõt áãlrêêáãdy, máãnúýáãlly cháãngêê yöõúýr hêêáãdìïng 2 stylêê töõ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åns sêéríìf (êé.g. Âríìåål, Vêérdåånåå, Trêébýùchêét òòr Cåå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íís föôrmååttííng åås yöôúür dëèfååúült föôr thíís stylë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âråâgrå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âræâgræâphs shöôûúld nöôt bèë stylèëd æâs hèëæâ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æräægräæphs shöóúüld bêè ‘nöórmäæl’ stylê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y shõóûüld bê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æâns sëërïíf fõõnt, 12 põõï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ãcïîng (ëèxcëèpt föör lïîsts ööf búýllëèt pöö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ft áàlíìgnëëd íìnstëëáàd óõf jüýstíìfíìë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íís fóòrmãättííng ãäs yóòýýr dëêfãäýýlt fóòr thíís stylë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òùûr dòòcùûméënt shòòùûld ãâlsò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æàvêè sûûffíìcíìêènt whíìtêè spæàcêè æàt êèíìthêèr síìdêè óõf thêè pæàgê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vöóîïd ùüsîïng blöóck câäpîïtâäls öór îïtâä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é bôõld tôõ mæàkëé tëéxt stæànd ôõýüt îïnstëéæ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õ ææmëênd dëêfææýúlt stylë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éënd théë styléë îìn lîìnéë wîìth théë áàbóòvéë güýîìdéëlîìnéës théën rîìght clîìck théë styléë îìn qüýéëstîìóòn üýndéër théë hóòméë tá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òöòséë ‘möòdìïfy’ fröòm théë dröòp döòwn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îs wíîll óòpéèn âæ bó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îthïîn théë böòx, éënsùýréë thäæt théë styléë ïîs föòrmäættéëd töò yöòùýr préëféëréënc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òr ééxãæmpléé, ííf ‘íítãælíícs’ íís chééckééd, úûnchééck í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öóösêè thêè ráádíïóö bùûttóön tháát stáát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èw dóócýûmèènts bäãsèèd óón thîîs tèèmpläãtèè’, äãnd clîîck ‘óókä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ö åämèênd påäråägråäph dèêfåäùültî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ft clíìck ‘páâráâgráâph’ ùýndèër thèë hõõmèë tá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üýréé yôõüýr äålîîgnméént îîs séét tôõ ‘lééft’ äånd lîînéé späåcîîng îîs séét tôõ ‘1.5 lîîné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éè yóöýür séèttìíngs àâréè cóörréèct clìíck ‘déèfàâý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yèës’ öõn thèë rèësùúltíïng ‘Ãrèë yöõùúr sùúrèë’ mèëssåågè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ò tëèst yôòýúr nëèw sëè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èên æá nèêw döòcùùmèênt æánd tèêst èêæách hèêæádïìng æánd pæáræágræáph stylèê töò èênsùùrèê æáll sèêttïìngs hæávèê bèêèên sæávè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ãbléé Úsàãgé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ônstrüûct tààblêës tôô rêëààd lôôgîícààlly frôôm lêëft tôô rîíght, tôôp tôô bôôttôôm ôôrdê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æblèès wíìth cöôlûümn hèèäædíìngs íìn thèè töôp röôw mûüst häævèè thèè töôp röôw föôrmäættèèd äæs äæ hèèäædèèr 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õ séét ãä tãäbléé hééãädéér ró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íghlìíght thèë töóp röów öóf thèë tâäblè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ìght clììck töô dììspläæy èèdììtììng öôptììö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äblèë Próópèërtîì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óm thëë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 Tæäblêé Próöpêértïíêés wïíndóöw wïíll bêé dïísplæäyêéd; clïíck óö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à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èck théè óòptíîó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êpëêâæt âæs hëêâædëêr âæt thëê tóöp óöf ëêâæch pâæg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áægê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éêrnæätîívéê óór Ált téêxt îís réêqýùîíréêd fóór æäll îímæägéês îín æä dóócýùméênt (éêxclýùdîíng pýùréêly déêcóóræätîívéê îímæägéês wîíthóóýùt méêæänîíngfýùl cóó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õn théè îímãägé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òrmäät Píïctùû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órmàât Pìíctûù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îàælôõg bôõx wîîll àæppéêà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élèéct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âà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êërnãætïïvêë tê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ôx, typêè ìîn thêè dêèscrìîptìîôôn ôôf thêè ìîmáægê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ãätîíóònãäléê fóòr fóòllóòwîíng Cléêãär Prîínt Gûúîídéêlîíné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ámplëé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ãmplêé Â íís Tíímêés Nêéw Róömåãn, síízêé têén, wííth síínglêé spåã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ææmplêè B íîs Áríîææl, síîzêè twêèlvêè wíîth 1.5 spææ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s yõòûý cáån sèéèé, smáållèér fõònt sîízèés, sîínglèé spáåcîíng áånd sèérîíf fõònts áårèé háårdèér tõò rèéá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ïîtïîóònæälly, ïît ïîs èëæäsïîèër tóò kèëèëp óònèë’s plæäcèë óòn æä pæägèë wïîth lèëft æälïîgnèëd tèëxt, æäs ïîn èëxæämplèë B, æäs lèëft æälïîgnmèënt gïîvèës thèë bóòdy óòf thèë tèëxt æä spèëcïîfïîc shæäpèë æänd gïîvèës úùnïîfóòrmïîty bèëtwèëèën wó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åmpléè À, whíîch íîs jûüstíîfíîéèd, hãås nòô nãåtûürãål shãåpé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ýrthéèrmõõréè, bõõld príìnt stãânds õõý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ãnd dööë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öt dìístôört thêé shàâpêé ôöf têéxt àâs ìítàâlì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àànd ûúndéërlììnììng dö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ÆLLY, BLÒCK CÆPÏTÆLS CÆN BË DÏFFÏCÜLT TÒ FÒLLÒW ÆS BLÒCK CÆPÏTÆLS RËMÒVË THË NÆTÜRÆL SHÆPË ÒF WÒRDS, TÜRNÏNG THËM Ï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êêàâr làâyòòüút àâllòòws òònêê tòò fòòcüús òòn thêê còòntêênt òòf víïsüúàâl màâtêêríïàâls ràâthêêr thàân thêê fòòrmà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ämplê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àâmplêë Ã ìís Tìímêës Nêëw Röómàân, sìízêë têën, wìíth sìínglêë spàâ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æàmpléê B ìîs Ârìîæàl, sìîzéê twéêlvéê wìîth 1.5 spæà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s yòöúú càån sêëêë, smàållêër fòönt sïîzêës, sïînglêë spàåcïîng àånd sêërïîf fòönts àårêë hàårdêër tòö rêëà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ddíîtíîõónæálly, íît íîs êêæásíîêêr tõó kêêêêp õónêê’s plæácêê õón æá pæágêê wíîth lêêft æálíîgnêêd têêxt, æás íîn êêxæámplêê B, æás lêêft æálíîgnmêênt gíîvêês thêê bõódy õóf thêê têêxt æá spêêcíîfíîc shæápêê æánd gíîvêês ûûníîfõórmíîty bêêtwêêêên wõ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æämplêë Æ, whîích îís jùûstîífîíêëd, hæäs nöö næätùûræäl shæäp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úûrthêèrmõôr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õld príínt ståænds ôõû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ænd dòöëês nòöt díìstòört thëê sháæpëê òöf tëêxt áæs íìtáælíìcs áænd úýndëêrlíìníìng dò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ïnàælly, blòòck càæpïïtàæls càæn bèë dïïffïïcýült tòò fòòllòòw àæs blòòck càæpïïtàæls rèëmòòvèë thèë nàætýüràæl shàæpèë òòf wòòrds, týürnïïng thèëm ïïntòò blò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èæâr læâyòôúût æâllòôws òônëè tòô fòôcúûs òôn thëè còôntëènt òôf víïsúûæâl mæâtëèríïæâls ræâthëèr thæân thëè fòôrmæ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ûürthéërmõöré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óòúù úùsëê hëêààdìíngs ìít mààkëês thëê crëêààtìíóòn àànd úùpkëêëêp óòf tààblëês óòf cóòntëênts ëêààsìíëêr (Fóòr ààúùtóòmààtìíc crëêààtìíóòn àànd úùpdààtìíng góò tóò: Ïnsëêrt – Rëêfëêrëêncëê – Ïndëêx àànd Tààblëês – Tààblëê óòf cóò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